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1F6D6" w14:textId="77777777" w:rsidR="00B50286" w:rsidRPr="00E91F17" w:rsidRDefault="00B50286" w:rsidP="00E91F17">
      <w:pPr>
        <w:spacing w:before="60" w:after="60"/>
        <w:rPr>
          <w:lang w:val="vi-VN"/>
        </w:rPr>
      </w:pPr>
    </w:p>
    <w:p w14:paraId="46A75B7D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-- Tạo bảng </w:t>
      </w:r>
      <w:r w:rsidRPr="00E91F17">
        <w:rPr>
          <w:b/>
          <w:bCs/>
          <w:lang w:val="vi-VN"/>
        </w:rPr>
        <w:t>account</w:t>
      </w:r>
    </w:p>
    <w:p w14:paraId="1D6DABE5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CREATE TABLE account (</w:t>
      </w:r>
    </w:p>
    <w:p w14:paraId="13682FBC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 INT AUTO_INCREMENT PRIMARY KEY,</w:t>
      </w:r>
    </w:p>
    <w:p w14:paraId="1EFBF3F9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username NVARCHAR(50) NOT NULL UNIQUE,</w:t>
      </w:r>
    </w:p>
    <w:p w14:paraId="42CB6588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password NVARCHAR(255) NOT NULL,</w:t>
      </w:r>
    </w:p>
    <w:p w14:paraId="1002F697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name NVARCHAR(100) NOT NULL,</w:t>
      </w:r>
    </w:p>
    <w:p w14:paraId="5CBAACB6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date DATE NOT NULL,</w:t>
      </w:r>
    </w:p>
    <w:p w14:paraId="0080A241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phone NVARCHAR(15) NOT NULL</w:t>
      </w:r>
    </w:p>
    <w:p w14:paraId="61DD4CD0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);</w:t>
      </w:r>
    </w:p>
    <w:p w14:paraId="01D8A00F" w14:textId="77777777" w:rsidR="00B50286" w:rsidRPr="00E91F17" w:rsidRDefault="00B50286" w:rsidP="00E91F17">
      <w:pPr>
        <w:spacing w:before="60" w:after="60"/>
        <w:rPr>
          <w:lang w:val="vi-VN"/>
        </w:rPr>
      </w:pPr>
    </w:p>
    <w:p w14:paraId="6E810BE1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-- Tạo bảng </w:t>
      </w:r>
      <w:r w:rsidRPr="00E91F17">
        <w:rPr>
          <w:b/>
          <w:bCs/>
          <w:lang w:val="vi-VN"/>
        </w:rPr>
        <w:t>ban</w:t>
      </w:r>
    </w:p>
    <w:p w14:paraId="67B1ABED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CREATE TABLE ban (</w:t>
      </w:r>
    </w:p>
    <w:p w14:paraId="261D9750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ban INT AUTO_INCREMENT PRIMARY KEY,</w:t>
      </w:r>
    </w:p>
    <w:p w14:paraId="5842A756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account INT,</w:t>
      </w:r>
    </w:p>
    <w:p w14:paraId="101A6ED4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en_ban NVARCHAR(100) NOT NULL,</w:t>
      </w:r>
    </w:p>
    <w:p w14:paraId="611A73A9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inh_trang NVARCHAR(20),</w:t>
      </w:r>
    </w:p>
    <w:p w14:paraId="4ED40085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FOREIGN KEY (id_account) REFERENCES account(id)</w:t>
      </w:r>
    </w:p>
    <w:p w14:paraId="3624DE43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);</w:t>
      </w:r>
    </w:p>
    <w:p w14:paraId="3F6F720D" w14:textId="77777777" w:rsidR="00B50286" w:rsidRPr="00E91F17" w:rsidRDefault="00B50286" w:rsidP="00E91F17">
      <w:pPr>
        <w:spacing w:before="60" w:after="60"/>
        <w:rPr>
          <w:lang w:val="vi-VN"/>
        </w:rPr>
      </w:pPr>
    </w:p>
    <w:p w14:paraId="31774207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-- Tạo bảng</w:t>
      </w:r>
      <w:r w:rsidRPr="00E91F17">
        <w:rPr>
          <w:b/>
          <w:bCs/>
          <w:lang w:val="vi-VN"/>
        </w:rPr>
        <w:t xml:space="preserve"> san_pham</w:t>
      </w:r>
    </w:p>
    <w:p w14:paraId="472CD033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CREATE TABLE san_pham (</w:t>
      </w:r>
    </w:p>
    <w:p w14:paraId="1D3BFD36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san_pham INT AUTO_INCREMENT PRIMARY KEY,</w:t>
      </w:r>
    </w:p>
    <w:p w14:paraId="216DBB70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account INT,</w:t>
      </w:r>
    </w:p>
    <w:p w14:paraId="09BC81B8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en_san_pham NVARCHAR(100) NOT NULL,</w:t>
      </w:r>
    </w:p>
    <w:p w14:paraId="1FC93501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so_luong INT NOT NULL,</w:t>
      </w:r>
    </w:p>
    <w:p w14:paraId="050333F2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gia DECIMAL(10, 2) NOT NULL,</w:t>
      </w:r>
    </w:p>
    <w:p w14:paraId="66EC7073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FOREIGN KEY (id_account) REFERENCES account(id)</w:t>
      </w:r>
    </w:p>
    <w:p w14:paraId="17A2EC0F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);</w:t>
      </w:r>
    </w:p>
    <w:p w14:paraId="6046ADB9" w14:textId="77777777" w:rsidR="00B50286" w:rsidRPr="00E91F17" w:rsidRDefault="00B50286" w:rsidP="00E91F17">
      <w:pPr>
        <w:spacing w:before="60" w:after="60"/>
        <w:rPr>
          <w:lang w:val="vi-VN"/>
        </w:rPr>
      </w:pPr>
    </w:p>
    <w:p w14:paraId="12838DD8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-- Tạo bảng </w:t>
      </w:r>
      <w:r w:rsidRPr="00E91F17">
        <w:rPr>
          <w:b/>
          <w:bCs/>
          <w:lang w:val="vi-VN"/>
        </w:rPr>
        <w:t>khach_hang</w:t>
      </w:r>
    </w:p>
    <w:p w14:paraId="5BE53FB4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CREATE TABLE khach_hang (</w:t>
      </w:r>
    </w:p>
    <w:p w14:paraId="04C9CAFD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lastRenderedPageBreak/>
        <w:t xml:space="preserve">    id_khach_hang INT AUTO_INCREMENT PRIMARY KEY,</w:t>
      </w:r>
    </w:p>
    <w:p w14:paraId="4C7D0348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account INT,</w:t>
      </w:r>
    </w:p>
    <w:p w14:paraId="72F3C3E9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en_khach NVARCHAR(100) NOT NULL,</w:t>
      </w:r>
    </w:p>
    <w:p w14:paraId="0CAFAAEC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so_dien_thoai NVARCHAR(15) NOT NULL,</w:t>
      </w:r>
    </w:p>
    <w:p w14:paraId="4A3CDB27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dia_chi NVARCHAR(255),</w:t>
      </w:r>
    </w:p>
    <w:p w14:paraId="1BB04295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FOREIGN KEY (id_account) REFERENCES account(id)</w:t>
      </w:r>
    </w:p>
    <w:p w14:paraId="53F718AF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);</w:t>
      </w:r>
    </w:p>
    <w:p w14:paraId="497AC126" w14:textId="77777777" w:rsidR="00B50286" w:rsidRPr="00E91F17" w:rsidRDefault="00B50286" w:rsidP="00E91F17">
      <w:pPr>
        <w:spacing w:before="60" w:after="60"/>
        <w:rPr>
          <w:lang w:val="vi-VN"/>
        </w:rPr>
      </w:pPr>
    </w:p>
    <w:p w14:paraId="0550A4E7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-- Tạo bảng </w:t>
      </w:r>
      <w:r w:rsidRPr="00E91F17">
        <w:rPr>
          <w:b/>
          <w:bCs/>
          <w:lang w:val="vi-VN"/>
        </w:rPr>
        <w:t>chitiethoadon</w:t>
      </w:r>
    </w:p>
    <w:p w14:paraId="01D2DA15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CREATE TABLE chitiethoadon (</w:t>
      </w:r>
    </w:p>
    <w:p w14:paraId="110518E5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chitiet INT AUTO_INCREMENT PRIMARY KEY,</w:t>
      </w:r>
    </w:p>
    <w:p w14:paraId="0B98C4B1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ban INT NOT NULL,</w:t>
      </w:r>
    </w:p>
    <w:p w14:paraId="7EBE66F4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sanpham INT NOT NULL,</w:t>
      </w:r>
    </w:p>
    <w:p w14:paraId="6980A8BB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account INT NOT NULL,</w:t>
      </w:r>
    </w:p>
    <w:p w14:paraId="07D60526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so_luong INT NOT NULL,</w:t>
      </w:r>
    </w:p>
    <w:p w14:paraId="389035E8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ong_gia DECIMAL(18, 2) NOT NULL,</w:t>
      </w:r>
    </w:p>
    <w:p w14:paraId="0F70DA7A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ngay_order DATETIME DEFAULT CURRENT_TIMESTAMP,</w:t>
      </w:r>
    </w:p>
    <w:p w14:paraId="777A41F3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FOREIGN KEY (id_ban) REFERENCES ban(id_ban),</w:t>
      </w:r>
    </w:p>
    <w:p w14:paraId="2840F9FF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FOREIGN KEY (id_account) REFERENCES account(id),</w:t>
      </w:r>
    </w:p>
    <w:p w14:paraId="5FC362B5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FOREIGN KEY (id_sanpham) REFERENCES san_pham(id_san_pham)</w:t>
      </w:r>
    </w:p>
    <w:p w14:paraId="65AEA6FF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);</w:t>
      </w:r>
    </w:p>
    <w:p w14:paraId="78497E64" w14:textId="77777777" w:rsidR="00B50286" w:rsidRPr="00E91F17" w:rsidRDefault="00B50286" w:rsidP="00E91F17">
      <w:pPr>
        <w:spacing w:before="60" w:after="60"/>
        <w:rPr>
          <w:lang w:val="vi-VN"/>
        </w:rPr>
      </w:pPr>
    </w:p>
    <w:p w14:paraId="3682C8E6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-- Tạo bảng </w:t>
      </w:r>
      <w:r w:rsidRPr="00E91F17">
        <w:rPr>
          <w:b/>
          <w:bCs/>
          <w:lang w:val="vi-VN"/>
        </w:rPr>
        <w:t>thoigianchoi</w:t>
      </w:r>
    </w:p>
    <w:p w14:paraId="52620216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CREATE TABLE thoigianchoi (</w:t>
      </w:r>
    </w:p>
    <w:p w14:paraId="14F6DA5D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thoigian INT AUTO_INCREMENT PRIMARY KEY,</w:t>
      </w:r>
    </w:p>
    <w:p w14:paraId="5D23E97D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ban INT NOT NULL,</w:t>
      </w:r>
    </w:p>
    <w:p w14:paraId="45C15A18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account INT NOT NULL,</w:t>
      </w:r>
    </w:p>
    <w:p w14:paraId="25AA23F6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hoi_gian_bat_dau DATETIME NOT NULL,</w:t>
      </w:r>
    </w:p>
    <w:p w14:paraId="0B3254A9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hoi_gian_ket_thuc DATETIME,</w:t>
      </w:r>
    </w:p>
    <w:p w14:paraId="24E68507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ong_thoi_gian INT, -- thời gian chơi tính bằng phút</w:t>
      </w:r>
    </w:p>
    <w:p w14:paraId="3A8A28C6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FOREIGN KEY (id_ban) REFERENCES ban(id_ban),</w:t>
      </w:r>
    </w:p>
    <w:p w14:paraId="614AF57E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FOREIGN KEY (id_account) REFERENCES account(id)</w:t>
      </w:r>
    </w:p>
    <w:p w14:paraId="13B8BA25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lastRenderedPageBreak/>
        <w:t>);</w:t>
      </w:r>
    </w:p>
    <w:p w14:paraId="30C9C8FA" w14:textId="77777777" w:rsidR="00B50286" w:rsidRPr="00E91F17" w:rsidRDefault="00B50286" w:rsidP="00E91F17">
      <w:pPr>
        <w:spacing w:before="60" w:after="60"/>
        <w:rPr>
          <w:lang w:val="vi-VN"/>
        </w:rPr>
      </w:pPr>
    </w:p>
    <w:p w14:paraId="482FE6C0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-- Tạo bảng </w:t>
      </w:r>
      <w:r w:rsidRPr="00E91F17">
        <w:rPr>
          <w:b/>
          <w:bCs/>
          <w:lang w:val="vi-VN"/>
        </w:rPr>
        <w:t>hoadon</w:t>
      </w:r>
    </w:p>
    <w:p w14:paraId="70B43BF9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>CREATE TABLE hoadon (</w:t>
      </w:r>
    </w:p>
    <w:p w14:paraId="4D6DB2B2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hoadon INT AUTO_INCREMENT PRIMARY KEY,</w:t>
      </w:r>
    </w:p>
    <w:p w14:paraId="046D3E98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thoigian INT NOT NULL,</w:t>
      </w:r>
    </w:p>
    <w:p w14:paraId="6E06FE38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id_account INT NOT NULL,</w:t>
      </w:r>
    </w:p>
    <w:p w14:paraId="1D53A29B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ong_tien_thoigian DECIMAL(18, 2) NOT NULL,</w:t>
      </w:r>
    </w:p>
    <w:p w14:paraId="2C91DC51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ong_tien_sanpham DECIMAL(18, 2) NOT NULL,</w:t>
      </w:r>
    </w:p>
    <w:p w14:paraId="72BDD841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tong_tien DECIMAL(18, 2) NOT NULL,</w:t>
      </w:r>
    </w:p>
    <w:p w14:paraId="781E24BB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ngay_lap DATETIME DEFAULT CURRENT_TIMESTAMP,</w:t>
      </w:r>
    </w:p>
    <w:p w14:paraId="37740229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FOREIGN KEY (id_thoigian) REFERENCES thoigianchoi(id_thoigian),</w:t>
      </w:r>
    </w:p>
    <w:p w14:paraId="7883ABD8" w14:textId="77777777" w:rsidR="00B50286" w:rsidRPr="00E91F17" w:rsidRDefault="00B50286" w:rsidP="00E91F17">
      <w:pPr>
        <w:spacing w:before="60" w:after="60"/>
        <w:rPr>
          <w:lang w:val="vi-VN"/>
        </w:rPr>
      </w:pPr>
      <w:r w:rsidRPr="00E91F17">
        <w:rPr>
          <w:lang w:val="vi-VN"/>
        </w:rPr>
        <w:t xml:space="preserve">    FOREIGN KEY (id_account) REFERENCES account(id)</w:t>
      </w:r>
    </w:p>
    <w:p w14:paraId="10CC2D1C" w14:textId="6E646C36" w:rsidR="00A41368" w:rsidRDefault="00B50286" w:rsidP="00E91F17">
      <w:pPr>
        <w:spacing w:before="60" w:after="60"/>
      </w:pPr>
      <w:r w:rsidRPr="00E91F17">
        <w:rPr>
          <w:lang w:val="vi-VN"/>
        </w:rPr>
        <w:t>);</w:t>
      </w:r>
    </w:p>
    <w:p w14:paraId="7CCED391" w14:textId="77777777" w:rsidR="00706502" w:rsidRDefault="00706502" w:rsidP="00E91F17">
      <w:pPr>
        <w:spacing w:before="60" w:after="60"/>
      </w:pPr>
    </w:p>
    <w:p w14:paraId="2FBDA119" w14:textId="66880335" w:rsidR="004772C4" w:rsidRPr="00706502" w:rsidRDefault="004772C4" w:rsidP="00E91F17">
      <w:pPr>
        <w:spacing w:before="60" w:after="60"/>
      </w:pPr>
    </w:p>
    <w:sectPr w:rsidR="004772C4" w:rsidRPr="00706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47"/>
    <w:rsid w:val="00017283"/>
    <w:rsid w:val="000C4EC0"/>
    <w:rsid w:val="002A6C3D"/>
    <w:rsid w:val="003101CB"/>
    <w:rsid w:val="003517FC"/>
    <w:rsid w:val="004772C4"/>
    <w:rsid w:val="004D37F6"/>
    <w:rsid w:val="004D4D07"/>
    <w:rsid w:val="00526E4B"/>
    <w:rsid w:val="00612F8A"/>
    <w:rsid w:val="00693C05"/>
    <w:rsid w:val="00706502"/>
    <w:rsid w:val="00723314"/>
    <w:rsid w:val="00750231"/>
    <w:rsid w:val="00816F49"/>
    <w:rsid w:val="008C3AF9"/>
    <w:rsid w:val="008F2AFD"/>
    <w:rsid w:val="00996287"/>
    <w:rsid w:val="00A41368"/>
    <w:rsid w:val="00B336D6"/>
    <w:rsid w:val="00B50286"/>
    <w:rsid w:val="00B978F4"/>
    <w:rsid w:val="00CA058E"/>
    <w:rsid w:val="00CB5142"/>
    <w:rsid w:val="00CF7E70"/>
    <w:rsid w:val="00D211D1"/>
    <w:rsid w:val="00DD0E81"/>
    <w:rsid w:val="00DD71DC"/>
    <w:rsid w:val="00E91F17"/>
    <w:rsid w:val="00EB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A975F"/>
  <w15:chartTrackingRefBased/>
  <w15:docId w15:val="{4BF6EA9E-DDE0-4549-AFC8-83292729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2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2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2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2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2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E2FC-B5AF-41DA-AD71-41ADD22C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ống Real Hoàng</dc:creator>
  <cp:keywords/>
  <dc:description/>
  <cp:lastModifiedBy>Thống Real Hoàng</cp:lastModifiedBy>
  <cp:revision>7</cp:revision>
  <dcterms:created xsi:type="dcterms:W3CDTF">2024-09-20T15:23:00Z</dcterms:created>
  <dcterms:modified xsi:type="dcterms:W3CDTF">2024-12-09T14:09:00Z</dcterms:modified>
</cp:coreProperties>
</file>